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32" w:rsidRPr="0058297B" w:rsidRDefault="00C97B32" w:rsidP="00C97B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97B">
        <w:rPr>
          <w:rFonts w:ascii="Times New Roman" w:hAnsi="Times New Roman" w:cs="Times New Roman"/>
          <w:b/>
          <w:sz w:val="28"/>
          <w:szCs w:val="24"/>
        </w:rPr>
        <w:t>ДОГОВОР</w:t>
      </w:r>
    </w:p>
    <w:p w:rsidR="000F5F06" w:rsidRPr="0058297B" w:rsidRDefault="00C97B32" w:rsidP="00C97B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97B">
        <w:rPr>
          <w:rFonts w:ascii="Times New Roman" w:hAnsi="Times New Roman" w:cs="Times New Roman"/>
          <w:b/>
          <w:sz w:val="28"/>
          <w:szCs w:val="24"/>
        </w:rPr>
        <w:t xml:space="preserve">об обучении </w:t>
      </w:r>
      <w:r w:rsidR="0015794E" w:rsidRPr="0058297B">
        <w:rPr>
          <w:rFonts w:ascii="Times New Roman" w:hAnsi="Times New Roman" w:cs="Times New Roman"/>
          <w:b/>
          <w:sz w:val="28"/>
          <w:szCs w:val="24"/>
        </w:rPr>
        <w:t xml:space="preserve">в военном учебном центре </w:t>
      </w:r>
      <w:proofErr w:type="gramStart"/>
      <w:r w:rsidR="0015794E" w:rsidRPr="0058297B">
        <w:rPr>
          <w:rFonts w:ascii="Times New Roman" w:hAnsi="Times New Roman" w:cs="Times New Roman"/>
          <w:b/>
          <w:sz w:val="28"/>
          <w:szCs w:val="24"/>
        </w:rPr>
        <w:t>при</w:t>
      </w:r>
      <w:proofErr w:type="gramEnd"/>
    </w:p>
    <w:p w:rsidR="000F5F06" w:rsidRPr="0058297B" w:rsidRDefault="000F5F06" w:rsidP="000F5F0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  <w:u w:val="single"/>
        </w:rPr>
      </w:pPr>
      <w:r w:rsidRPr="0058297B"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БОУ </w:t>
      </w:r>
      <w:proofErr w:type="gramStart"/>
      <w:r w:rsidRPr="0058297B">
        <w:rPr>
          <w:rFonts w:ascii="Times New Roman" w:hAnsi="Times New Roman" w:cs="Times New Roman"/>
          <w:i/>
          <w:sz w:val="24"/>
          <w:szCs w:val="24"/>
          <w:u w:val="single"/>
        </w:rPr>
        <w:t>ВО</w:t>
      </w:r>
      <w:proofErr w:type="gramEnd"/>
      <w:r w:rsidRPr="0058297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Алтайской государственный технический университет им. И.И. Ползунова» </w:t>
      </w:r>
      <w:r w:rsidRPr="0058297B">
        <w:rPr>
          <w:rFonts w:ascii="Times New Roman" w:hAnsi="Times New Roman" w:cs="Times New Roman"/>
          <w:i/>
          <w:sz w:val="22"/>
          <w:szCs w:val="24"/>
          <w:u w:val="single"/>
        </w:rPr>
        <w:t>(АлтГТУ)</w:t>
      </w:r>
    </w:p>
    <w:p w:rsidR="000F5F06" w:rsidRPr="0058297B" w:rsidRDefault="000F5F06" w:rsidP="000F5F06">
      <w:pPr>
        <w:pStyle w:val="ConsPlusNonformat"/>
        <w:jc w:val="center"/>
        <w:rPr>
          <w:sz w:val="18"/>
          <w:szCs w:val="18"/>
        </w:rPr>
      </w:pPr>
      <w:r w:rsidRPr="0058297B">
        <w:rPr>
          <w:sz w:val="18"/>
          <w:szCs w:val="18"/>
        </w:rPr>
        <w:t>(наименование федеральной государственной образовательной организации высшего образования)</w:t>
      </w:r>
    </w:p>
    <w:p w:rsidR="000F5F06" w:rsidRPr="0058297B" w:rsidRDefault="00C97B32" w:rsidP="000F5F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97B">
        <w:rPr>
          <w:rFonts w:ascii="Times New Roman" w:hAnsi="Times New Roman" w:cs="Times New Roman"/>
          <w:b/>
          <w:sz w:val="28"/>
          <w:szCs w:val="24"/>
        </w:rPr>
        <w:t>по программе военной подготовки</w:t>
      </w:r>
      <w:r w:rsidR="009529EC" w:rsidRPr="005829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8297B">
        <w:rPr>
          <w:rFonts w:ascii="Times New Roman" w:hAnsi="Times New Roman" w:cs="Times New Roman"/>
          <w:b/>
          <w:sz w:val="28"/>
          <w:szCs w:val="24"/>
        </w:rPr>
        <w:t>офицеров запаса, программе военной подготовки сержантов,</w:t>
      </w:r>
      <w:r w:rsidR="009529EC" w:rsidRPr="005829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8297B">
        <w:rPr>
          <w:rFonts w:ascii="Times New Roman" w:hAnsi="Times New Roman" w:cs="Times New Roman"/>
          <w:b/>
          <w:sz w:val="28"/>
          <w:szCs w:val="24"/>
        </w:rPr>
        <w:t xml:space="preserve">старшин запаса либо программе </w:t>
      </w:r>
    </w:p>
    <w:p w:rsidR="00C97B32" w:rsidRPr="0058297B" w:rsidRDefault="00C97B32" w:rsidP="000F5F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97B">
        <w:rPr>
          <w:rFonts w:ascii="Times New Roman" w:hAnsi="Times New Roman" w:cs="Times New Roman"/>
          <w:b/>
          <w:sz w:val="28"/>
          <w:szCs w:val="24"/>
        </w:rPr>
        <w:t>военной подготовки солдат,</w:t>
      </w:r>
      <w:r w:rsidR="009529EC" w:rsidRPr="005829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8297B">
        <w:rPr>
          <w:rFonts w:ascii="Times New Roman" w:hAnsi="Times New Roman" w:cs="Times New Roman"/>
          <w:b/>
          <w:sz w:val="28"/>
          <w:szCs w:val="24"/>
        </w:rPr>
        <w:t xml:space="preserve">матросов запаса </w:t>
      </w:r>
    </w:p>
    <w:p w:rsidR="007F71C9" w:rsidRPr="0058297B" w:rsidRDefault="007F71C9" w:rsidP="009529EC">
      <w:pPr>
        <w:pStyle w:val="ConsPlusNonformat"/>
        <w:jc w:val="center"/>
        <w:rPr>
          <w:sz w:val="12"/>
          <w:szCs w:val="24"/>
        </w:rPr>
      </w:pPr>
    </w:p>
    <w:p w:rsidR="00C97B32" w:rsidRPr="0058297B" w:rsidRDefault="00C97B32" w:rsidP="00085BFD">
      <w:pPr>
        <w:pStyle w:val="ConsPlusNonformat"/>
        <w:jc w:val="center"/>
        <w:rPr>
          <w:sz w:val="24"/>
          <w:szCs w:val="24"/>
        </w:rPr>
      </w:pPr>
      <w:r w:rsidRPr="0058297B">
        <w:rPr>
          <w:sz w:val="24"/>
          <w:szCs w:val="24"/>
        </w:rPr>
        <w:t xml:space="preserve">г. </w:t>
      </w:r>
      <w:r w:rsidR="00C50C8A" w:rsidRPr="0058297B">
        <w:rPr>
          <w:sz w:val="24"/>
          <w:szCs w:val="24"/>
        </w:rPr>
        <w:t>Барнаул</w:t>
      </w:r>
      <w:r w:rsidR="00085BFD" w:rsidRPr="0058297B">
        <w:rPr>
          <w:sz w:val="24"/>
          <w:szCs w:val="24"/>
        </w:rPr>
        <w:tab/>
      </w:r>
      <w:r w:rsidR="00085BFD" w:rsidRPr="0058297B">
        <w:rPr>
          <w:sz w:val="24"/>
          <w:szCs w:val="24"/>
        </w:rPr>
        <w:tab/>
      </w:r>
      <w:r w:rsidR="00085BFD" w:rsidRPr="0058297B">
        <w:rPr>
          <w:sz w:val="24"/>
          <w:szCs w:val="24"/>
        </w:rPr>
        <w:tab/>
      </w:r>
      <w:r w:rsidR="00A625D6" w:rsidRPr="0058297B">
        <w:rPr>
          <w:sz w:val="24"/>
          <w:szCs w:val="24"/>
        </w:rPr>
        <w:tab/>
      </w:r>
      <w:r w:rsidR="00A625D6" w:rsidRPr="0058297B">
        <w:rPr>
          <w:sz w:val="24"/>
          <w:szCs w:val="24"/>
        </w:rPr>
        <w:tab/>
      </w:r>
      <w:r w:rsidR="00C50C8A" w:rsidRPr="0058297B">
        <w:rPr>
          <w:sz w:val="24"/>
          <w:szCs w:val="24"/>
        </w:rPr>
        <w:tab/>
      </w:r>
      <w:r w:rsidRPr="0058297B">
        <w:rPr>
          <w:sz w:val="24"/>
          <w:szCs w:val="24"/>
        </w:rPr>
        <w:t xml:space="preserve">  "__" _______________ 20__ г.</w:t>
      </w:r>
    </w:p>
    <w:p w:rsidR="00F90A4F" w:rsidRPr="0058297B" w:rsidRDefault="00F90A4F" w:rsidP="00C97B32">
      <w:pPr>
        <w:pStyle w:val="ConsPlusNonformat"/>
        <w:jc w:val="both"/>
        <w:rPr>
          <w:sz w:val="24"/>
          <w:szCs w:val="24"/>
        </w:rPr>
      </w:pPr>
    </w:p>
    <w:p w:rsidR="002E7DB4" w:rsidRPr="0058297B" w:rsidRDefault="002E7DB4" w:rsidP="00C97B32">
      <w:pPr>
        <w:pStyle w:val="ConsPlusNonformat"/>
        <w:jc w:val="both"/>
        <w:rPr>
          <w:sz w:val="24"/>
          <w:szCs w:val="24"/>
        </w:rPr>
      </w:pPr>
    </w:p>
    <w:p w:rsidR="007F71C9" w:rsidRPr="0058297B" w:rsidRDefault="007F71C9" w:rsidP="00C97B3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014BC9" w:rsidRPr="0058297B" w:rsidRDefault="00C7022C" w:rsidP="00014BC9">
      <w:pPr>
        <w:pStyle w:val="ConsPlusNonformat"/>
        <w:jc w:val="both"/>
        <w:rPr>
          <w:sz w:val="24"/>
          <w:szCs w:val="24"/>
        </w:rPr>
      </w:pPr>
      <w:r w:rsidRPr="0058297B">
        <w:rPr>
          <w:sz w:val="24"/>
          <w:szCs w:val="24"/>
        </w:rPr>
        <w:tab/>
      </w:r>
      <w:r w:rsidR="0098169C" w:rsidRPr="0058297B">
        <w:rPr>
          <w:sz w:val="24"/>
          <w:szCs w:val="24"/>
        </w:rPr>
        <w:t xml:space="preserve">Министерство </w:t>
      </w:r>
      <w:r w:rsidR="00C97B32" w:rsidRPr="0058297B">
        <w:rPr>
          <w:sz w:val="24"/>
          <w:szCs w:val="24"/>
        </w:rPr>
        <w:t>об</w:t>
      </w:r>
      <w:r w:rsidR="0098169C" w:rsidRPr="0058297B">
        <w:rPr>
          <w:sz w:val="24"/>
          <w:szCs w:val="24"/>
        </w:rPr>
        <w:t xml:space="preserve">ороны Российской Федерации </w:t>
      </w:r>
      <w:r w:rsidR="00E3697F" w:rsidRPr="0058297B">
        <w:rPr>
          <w:sz w:val="24"/>
          <w:szCs w:val="24"/>
        </w:rPr>
        <w:t xml:space="preserve">в </w:t>
      </w:r>
      <w:r w:rsidR="0098169C" w:rsidRPr="0058297B">
        <w:rPr>
          <w:sz w:val="24"/>
          <w:szCs w:val="24"/>
        </w:rPr>
        <w:t xml:space="preserve">лице </w:t>
      </w:r>
      <w:r w:rsidR="00C97B32" w:rsidRPr="0058297B">
        <w:rPr>
          <w:sz w:val="24"/>
          <w:szCs w:val="24"/>
        </w:rPr>
        <w:t>начальника</w:t>
      </w:r>
      <w:r w:rsidR="00E3697F" w:rsidRPr="0058297B">
        <w:rPr>
          <w:rFonts w:ascii="Times New Roman" w:hAnsi="Times New Roman" w:cs="Times New Roman"/>
          <w:sz w:val="24"/>
          <w:szCs w:val="24"/>
        </w:rPr>
        <w:t xml:space="preserve"> </w:t>
      </w:r>
      <w:r w:rsidR="0088470C" w:rsidRPr="0058297B">
        <w:rPr>
          <w:sz w:val="24"/>
          <w:szCs w:val="24"/>
        </w:rPr>
        <w:t>военного учебного центра</w:t>
      </w:r>
      <w:r w:rsidR="00F26461" w:rsidRPr="005829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97B32" w:rsidRPr="0058297B">
        <w:rPr>
          <w:sz w:val="24"/>
          <w:szCs w:val="24"/>
        </w:rPr>
        <w:t>при</w:t>
      </w:r>
      <w:proofErr w:type="gramEnd"/>
      <w:r w:rsidR="00C97B32" w:rsidRPr="0058297B">
        <w:rPr>
          <w:sz w:val="24"/>
          <w:szCs w:val="24"/>
        </w:rPr>
        <w:t xml:space="preserve"> федеральной государственной образовательно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3"/>
        <w:gridCol w:w="850"/>
        <w:gridCol w:w="1701"/>
        <w:gridCol w:w="142"/>
        <w:gridCol w:w="1418"/>
        <w:gridCol w:w="4359"/>
      </w:tblGrid>
      <w:tr w:rsidR="00014BC9" w:rsidRPr="0058297B" w:rsidTr="00F83E43">
        <w:tc>
          <w:tcPr>
            <w:tcW w:w="4564" w:type="dxa"/>
            <w:gridSpan w:val="3"/>
            <w:tcMar>
              <w:left w:w="28" w:type="dxa"/>
              <w:right w:w="28" w:type="dxa"/>
            </w:tcMar>
          </w:tcPr>
          <w:p w:rsidR="00014BC9" w:rsidRPr="0058297B" w:rsidRDefault="00014BC9" w:rsidP="00014BC9">
            <w:pPr>
              <w:pStyle w:val="ConsPlusNonformat"/>
              <w:jc w:val="both"/>
              <w:rPr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>организации высшего образования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vAlign w:val="bottom"/>
          </w:tcPr>
          <w:p w:rsidR="00014BC9" w:rsidRPr="0058297B" w:rsidRDefault="00014BC9" w:rsidP="00014BC9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тайский государственный </w:t>
            </w:r>
          </w:p>
        </w:tc>
      </w:tr>
      <w:tr w:rsidR="00F83E43" w:rsidRPr="0058297B" w:rsidTr="00F83E43">
        <w:tc>
          <w:tcPr>
            <w:tcW w:w="4564" w:type="dxa"/>
            <w:gridSpan w:val="3"/>
            <w:tcMar>
              <w:left w:w="28" w:type="dxa"/>
              <w:right w:w="28" w:type="dxa"/>
            </w:tcMar>
          </w:tcPr>
          <w:p w:rsidR="00F83E43" w:rsidRPr="0058297B" w:rsidRDefault="00F83E43" w:rsidP="00F83E43">
            <w:pPr>
              <w:pStyle w:val="ConsPlusNonformat"/>
              <w:jc w:val="center"/>
              <w:rPr>
                <w:sz w:val="16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auto"/>
            </w:tcBorders>
          </w:tcPr>
          <w:p w:rsidR="00F83E43" w:rsidRPr="0058297B" w:rsidRDefault="00F83E43" w:rsidP="00F83E4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proofErr w:type="gramStart"/>
            <w:r w:rsidRPr="0058297B">
              <w:rPr>
                <w:vertAlign w:val="superscript"/>
              </w:rPr>
              <w:t>(наименование федеральной государственной</w:t>
            </w:r>
            <w:proofErr w:type="gramEnd"/>
          </w:p>
        </w:tc>
      </w:tr>
      <w:tr w:rsidR="00014BC9" w:rsidRPr="0058297B" w:rsidTr="00F83E43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14BC9" w:rsidRPr="0058297B" w:rsidRDefault="00014BC9" w:rsidP="00014BC9">
            <w:pPr>
              <w:pStyle w:val="ConsPlusNonformat"/>
              <w:rPr>
                <w:sz w:val="24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й университет им. И.И. Ползунова» (АлтГТУ)</w:t>
            </w:r>
          </w:p>
        </w:tc>
      </w:tr>
      <w:tr w:rsidR="00F83E43" w:rsidRPr="0058297B" w:rsidTr="00F83E43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u w:val="single"/>
                <w:vertAlign w:val="superscript"/>
              </w:rPr>
            </w:pPr>
            <w:r w:rsidRPr="0058297B">
              <w:rPr>
                <w:vertAlign w:val="superscript"/>
              </w:rPr>
              <w:t>образовательной организации высшего образования (далее - образовательная организация)</w:t>
            </w:r>
          </w:p>
        </w:tc>
      </w:tr>
      <w:tr w:rsidR="00014BC9" w:rsidRPr="0058297B" w:rsidTr="00F83E43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14BC9" w:rsidRPr="0058297B" w:rsidRDefault="00014BC9" w:rsidP="007576E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ковника </w:t>
            </w:r>
            <w:r w:rsidR="007576EF"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Андрея Станиславовича</w:t>
            </w:r>
          </w:p>
        </w:tc>
      </w:tr>
      <w:tr w:rsidR="00F83E43" w:rsidRPr="0058297B" w:rsidTr="00F83E43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i/>
                <w:vertAlign w:val="superscript"/>
              </w:rPr>
            </w:pPr>
            <w:proofErr w:type="gramStart"/>
            <w:r w:rsidRPr="0058297B">
              <w:rPr>
                <w:vertAlign w:val="superscript"/>
              </w:rPr>
              <w:t>(воинское звание, фамилия, имя, отчество (при наличии)</w:t>
            </w:r>
            <w:proofErr w:type="gramEnd"/>
          </w:p>
        </w:tc>
      </w:tr>
      <w:tr w:rsidR="008839C5" w:rsidRPr="0058297B" w:rsidTr="00F83E43">
        <w:tc>
          <w:tcPr>
            <w:tcW w:w="10483" w:type="dxa"/>
            <w:gridSpan w:val="6"/>
            <w:tcMar>
              <w:left w:w="28" w:type="dxa"/>
              <w:right w:w="28" w:type="dxa"/>
            </w:tcMar>
            <w:vAlign w:val="bottom"/>
          </w:tcPr>
          <w:p w:rsidR="008839C5" w:rsidRPr="0058297B" w:rsidRDefault="008839C5" w:rsidP="00F83E43">
            <w:pPr>
              <w:pStyle w:val="ConsPlusNonformat"/>
              <w:jc w:val="both"/>
              <w:rPr>
                <w:sz w:val="28"/>
                <w:szCs w:val="24"/>
              </w:rPr>
            </w:pPr>
            <w:r w:rsidRPr="0058297B">
              <w:rPr>
                <w:sz w:val="24"/>
                <w:szCs w:val="24"/>
              </w:rPr>
              <w:t>(далее - Министерство обороны Российской Федерации) на основании</w:t>
            </w:r>
            <w:r w:rsidR="00F83E43" w:rsidRPr="0058297B">
              <w:rPr>
                <w:sz w:val="24"/>
                <w:szCs w:val="24"/>
              </w:rPr>
              <w:t xml:space="preserve"> решения</w:t>
            </w:r>
          </w:p>
        </w:tc>
      </w:tr>
      <w:tr w:rsidR="008839C5" w:rsidRPr="0058297B" w:rsidTr="00F83E43">
        <w:tc>
          <w:tcPr>
            <w:tcW w:w="2863" w:type="dxa"/>
            <w:gridSpan w:val="2"/>
            <w:tcMar>
              <w:left w:w="28" w:type="dxa"/>
              <w:right w:w="28" w:type="dxa"/>
            </w:tcMar>
            <w:vAlign w:val="bottom"/>
          </w:tcPr>
          <w:p w:rsidR="008839C5" w:rsidRPr="0058297B" w:rsidRDefault="008839C5" w:rsidP="00F83E43">
            <w:pPr>
              <w:pStyle w:val="ConsPlusNonformat"/>
              <w:rPr>
                <w:sz w:val="28"/>
                <w:szCs w:val="24"/>
                <w:vertAlign w:val="superscript"/>
              </w:rPr>
            </w:pPr>
            <w:r w:rsidRPr="0058297B">
              <w:rPr>
                <w:sz w:val="24"/>
                <w:szCs w:val="24"/>
              </w:rPr>
              <w:t>конкурсной комиссии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  <w:vAlign w:val="bottom"/>
          </w:tcPr>
          <w:p w:rsidR="008839C5" w:rsidRPr="0058297B" w:rsidRDefault="008839C5" w:rsidP="008839C5">
            <w:pPr>
              <w:pStyle w:val="ConsPlusNonformat"/>
              <w:jc w:val="center"/>
              <w:rPr>
                <w:sz w:val="28"/>
                <w:szCs w:val="24"/>
              </w:rPr>
            </w:pPr>
          </w:p>
        </w:tc>
      </w:tr>
      <w:tr w:rsidR="00F83E43" w:rsidRPr="0058297B" w:rsidTr="00F83E43">
        <w:tc>
          <w:tcPr>
            <w:tcW w:w="2863" w:type="dxa"/>
            <w:gridSpan w:val="2"/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7620" w:type="dxa"/>
            <w:gridSpan w:val="4"/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vertAlign w:val="superscript"/>
              </w:rPr>
            </w:pPr>
            <w:r w:rsidRPr="0058297B">
              <w:rPr>
                <w:vertAlign w:val="superscript"/>
              </w:rPr>
              <w:t>(номер протокола, дата)</w:t>
            </w:r>
          </w:p>
        </w:tc>
      </w:tr>
      <w:tr w:rsidR="008839C5" w:rsidRPr="0058297B" w:rsidTr="00F83E43">
        <w:tc>
          <w:tcPr>
            <w:tcW w:w="4706" w:type="dxa"/>
            <w:gridSpan w:val="4"/>
            <w:tcMar>
              <w:left w:w="28" w:type="dxa"/>
              <w:right w:w="28" w:type="dxa"/>
            </w:tcMar>
            <w:vAlign w:val="bottom"/>
          </w:tcPr>
          <w:p w:rsidR="008839C5" w:rsidRPr="0058297B" w:rsidRDefault="008839C5" w:rsidP="008839C5">
            <w:pPr>
              <w:pStyle w:val="ConsPlusNonformat"/>
              <w:jc w:val="center"/>
              <w:rPr>
                <w:sz w:val="28"/>
                <w:szCs w:val="24"/>
              </w:rPr>
            </w:pPr>
            <w:r w:rsidRPr="0058297B">
              <w:rPr>
                <w:sz w:val="24"/>
                <w:szCs w:val="24"/>
              </w:rPr>
              <w:t>и гражданин Российской Федерации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39C5" w:rsidRPr="0058297B" w:rsidRDefault="00907590" w:rsidP="00907590">
            <w:pPr>
              <w:pStyle w:val="ConsPlusNonformat"/>
              <w:jc w:val="right"/>
              <w:rPr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>,</w:t>
            </w:r>
          </w:p>
        </w:tc>
      </w:tr>
      <w:tr w:rsidR="00F83E43" w:rsidRPr="0058297B" w:rsidTr="00F83E43">
        <w:tc>
          <w:tcPr>
            <w:tcW w:w="4706" w:type="dxa"/>
            <w:gridSpan w:val="4"/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8839C5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5777" w:type="dxa"/>
            <w:gridSpan w:val="2"/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sz w:val="18"/>
                <w:szCs w:val="18"/>
              </w:rPr>
            </w:pPr>
            <w:proofErr w:type="gramStart"/>
            <w:r w:rsidRPr="0058297B">
              <w:rPr>
                <w:szCs w:val="18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E85029" w:rsidRPr="0058297B" w:rsidTr="00F83E43">
        <w:tc>
          <w:tcPr>
            <w:tcW w:w="2013" w:type="dxa"/>
            <w:tcMar>
              <w:left w:w="28" w:type="dxa"/>
              <w:right w:w="28" w:type="dxa"/>
            </w:tcMar>
            <w:vAlign w:val="bottom"/>
          </w:tcPr>
          <w:p w:rsidR="00E85029" w:rsidRPr="0058297B" w:rsidRDefault="00E85029" w:rsidP="00E85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>обучающийся в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  <w:vAlign w:val="bottom"/>
          </w:tcPr>
          <w:p w:rsidR="00E85029" w:rsidRPr="0058297B" w:rsidRDefault="00E85029" w:rsidP="00E85029">
            <w:pPr>
              <w:pStyle w:val="ConsPlusNonformat"/>
              <w:rPr>
                <w:sz w:val="28"/>
                <w:szCs w:val="24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тайский государственный технический университет</w:t>
            </w:r>
            <w:r w:rsidRPr="005829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83E43" w:rsidRPr="0058297B" w:rsidTr="00F83E43">
        <w:tc>
          <w:tcPr>
            <w:tcW w:w="2013" w:type="dxa"/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E85029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470" w:type="dxa"/>
            <w:gridSpan w:val="5"/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vertAlign w:val="superscript"/>
              </w:rPr>
            </w:pPr>
            <w:proofErr w:type="gramStart"/>
            <w:r w:rsidRPr="0058297B">
              <w:rPr>
                <w:szCs w:val="18"/>
                <w:vertAlign w:val="superscript"/>
              </w:rPr>
              <w:t xml:space="preserve">(наименование </w:t>
            </w:r>
            <w:proofErr w:type="gramEnd"/>
          </w:p>
        </w:tc>
      </w:tr>
      <w:tr w:rsidR="00E85029" w:rsidRPr="0058297B" w:rsidTr="00F83E43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5029" w:rsidRPr="0058297B" w:rsidRDefault="00E85029" w:rsidP="00E8502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proofErr w:type="gram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И. Ползунова» </w:t>
            </w:r>
            <w:r w:rsidRPr="0058297B">
              <w:rPr>
                <w:rFonts w:ascii="Times New Roman" w:hAnsi="Times New Roman" w:cs="Times New Roman"/>
                <w:i/>
                <w:sz w:val="22"/>
                <w:szCs w:val="24"/>
              </w:rPr>
              <w:t>(АлтГТУ)</w:t>
            </w:r>
          </w:p>
        </w:tc>
      </w:tr>
      <w:tr w:rsidR="00F83E43" w:rsidRPr="0058297B" w:rsidTr="00F83E43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7B">
              <w:rPr>
                <w:szCs w:val="18"/>
                <w:vertAlign w:val="superscript"/>
              </w:rPr>
              <w:t>образовательной организации)</w:t>
            </w:r>
          </w:p>
        </w:tc>
      </w:tr>
      <w:tr w:rsidR="00E85029" w:rsidRPr="0058297B" w:rsidTr="00F83E43">
        <w:tc>
          <w:tcPr>
            <w:tcW w:w="10483" w:type="dxa"/>
            <w:gridSpan w:val="6"/>
            <w:tcMar>
              <w:left w:w="28" w:type="dxa"/>
              <w:right w:w="28" w:type="dxa"/>
            </w:tcMar>
            <w:vAlign w:val="bottom"/>
          </w:tcPr>
          <w:p w:rsidR="00E85029" w:rsidRPr="0058297B" w:rsidRDefault="00E85029" w:rsidP="00E85029">
            <w:pPr>
              <w:pStyle w:val="ConsPlusNonformat"/>
              <w:jc w:val="both"/>
              <w:rPr>
                <w:spacing w:val="10"/>
                <w:sz w:val="28"/>
                <w:szCs w:val="24"/>
                <w:vertAlign w:val="superscript"/>
              </w:rPr>
            </w:pPr>
            <w:r w:rsidRPr="0058297B">
              <w:rPr>
                <w:spacing w:val="10"/>
                <w:sz w:val="24"/>
                <w:szCs w:val="24"/>
              </w:rPr>
              <w:t xml:space="preserve">по очной форме </w:t>
            </w:r>
            <w:proofErr w:type="gramStart"/>
            <w:r w:rsidRPr="0058297B">
              <w:rPr>
                <w:spacing w:val="10"/>
                <w:sz w:val="24"/>
                <w:szCs w:val="24"/>
              </w:rPr>
              <w:t>обучения по специальности</w:t>
            </w:r>
            <w:proofErr w:type="gramEnd"/>
            <w:r w:rsidRPr="0058297B">
              <w:rPr>
                <w:spacing w:val="10"/>
                <w:sz w:val="24"/>
                <w:szCs w:val="24"/>
              </w:rPr>
              <w:t xml:space="preserve"> или направлению подготовки</w:t>
            </w:r>
          </w:p>
        </w:tc>
      </w:tr>
      <w:tr w:rsidR="00E85029" w:rsidRPr="0058297B" w:rsidTr="00F83E43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5029" w:rsidRPr="0058297B" w:rsidRDefault="00E85029" w:rsidP="00E85029">
            <w:pPr>
              <w:pStyle w:val="ConsPlusNonformat"/>
              <w:jc w:val="both"/>
              <w:rPr>
                <w:spacing w:val="10"/>
                <w:sz w:val="28"/>
                <w:szCs w:val="24"/>
              </w:rPr>
            </w:pPr>
          </w:p>
        </w:tc>
      </w:tr>
      <w:tr w:rsidR="00F83E43" w:rsidRPr="0058297B" w:rsidTr="00F83E43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sz w:val="18"/>
                <w:szCs w:val="18"/>
                <w:vertAlign w:val="superscript"/>
              </w:rPr>
            </w:pPr>
            <w:r w:rsidRPr="0058297B">
              <w:rPr>
                <w:szCs w:val="18"/>
                <w:vertAlign w:val="superscript"/>
              </w:rPr>
              <w:t>(наименование специальности, направления подготовки)</w:t>
            </w:r>
          </w:p>
        </w:tc>
      </w:tr>
      <w:tr w:rsidR="00E85029" w:rsidRPr="0058297B" w:rsidTr="00F83E43">
        <w:tc>
          <w:tcPr>
            <w:tcW w:w="10483" w:type="dxa"/>
            <w:gridSpan w:val="6"/>
            <w:tcMar>
              <w:left w:w="28" w:type="dxa"/>
              <w:right w:w="28" w:type="dxa"/>
            </w:tcMar>
            <w:vAlign w:val="bottom"/>
          </w:tcPr>
          <w:p w:rsidR="00E85029" w:rsidRPr="0058297B" w:rsidRDefault="00F83E43" w:rsidP="00E85029">
            <w:pPr>
              <w:pStyle w:val="ConsPlusNonformat"/>
              <w:jc w:val="both"/>
              <w:rPr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 xml:space="preserve"> </w:t>
            </w:r>
            <w:r w:rsidR="00E85029" w:rsidRPr="0058297B">
              <w:rPr>
                <w:sz w:val="24"/>
                <w:szCs w:val="24"/>
              </w:rPr>
              <w:t>(далее - Гражданин), заключили настоящий Договор о нижеследующем.</w:t>
            </w:r>
          </w:p>
        </w:tc>
      </w:tr>
      <w:tr w:rsidR="00907590" w:rsidRPr="0058297B" w:rsidTr="00F83E43">
        <w:tc>
          <w:tcPr>
            <w:tcW w:w="10483" w:type="dxa"/>
            <w:gridSpan w:val="6"/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rmal"/>
              <w:jc w:val="center"/>
              <w:rPr>
                <w:sz w:val="24"/>
              </w:rPr>
            </w:pPr>
            <w:r w:rsidRPr="0058297B">
              <w:rPr>
                <w:sz w:val="24"/>
              </w:rPr>
              <w:t>I. Предмет Договора</w:t>
            </w:r>
          </w:p>
          <w:p w:rsidR="00907590" w:rsidRPr="0058297B" w:rsidRDefault="00907590" w:rsidP="009075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07590" w:rsidRPr="0058297B" w:rsidRDefault="00907590" w:rsidP="00907590">
            <w:pPr>
              <w:pStyle w:val="ConsPlusNonformat"/>
              <w:jc w:val="both"/>
              <w:rPr>
                <w:sz w:val="28"/>
                <w:szCs w:val="24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297B">
              <w:rPr>
                <w:sz w:val="24"/>
                <w:szCs w:val="24"/>
              </w:rPr>
              <w:t>Министерство обороны Российской Федерации организует обучение</w:t>
            </w:r>
          </w:p>
        </w:tc>
      </w:tr>
      <w:tr w:rsidR="00907590" w:rsidRPr="0058297B" w:rsidTr="00B379FE">
        <w:tc>
          <w:tcPr>
            <w:tcW w:w="6124" w:type="dxa"/>
            <w:gridSpan w:val="5"/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rmal"/>
              <w:jc w:val="center"/>
              <w:rPr>
                <w:rFonts w:ascii="Courier New" w:hAnsi="Courier New" w:cs="Courier New"/>
                <w:sz w:val="24"/>
              </w:rPr>
            </w:pPr>
            <w:r w:rsidRPr="0058297B">
              <w:rPr>
                <w:rFonts w:ascii="Courier New" w:hAnsi="Courier New" w:cs="Courier New"/>
                <w:sz w:val="24"/>
                <w:szCs w:val="24"/>
              </w:rPr>
              <w:t>Гражданина по программе военной подготовки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bottom"/>
          </w:tcPr>
          <w:p w:rsidR="00907590" w:rsidRPr="0058297B" w:rsidRDefault="00907590" w:rsidP="00907590">
            <w:pPr>
              <w:pStyle w:val="ConsPlusNormal"/>
              <w:jc w:val="center"/>
              <w:rPr>
                <w:sz w:val="28"/>
              </w:rPr>
            </w:pPr>
          </w:p>
        </w:tc>
      </w:tr>
      <w:tr w:rsidR="00B379FE" w:rsidRPr="0058297B" w:rsidTr="00B379FE">
        <w:tc>
          <w:tcPr>
            <w:tcW w:w="6124" w:type="dxa"/>
            <w:gridSpan w:val="5"/>
            <w:tcMar>
              <w:left w:w="28" w:type="dxa"/>
              <w:right w:w="28" w:type="dxa"/>
            </w:tcMar>
            <w:vAlign w:val="bottom"/>
          </w:tcPr>
          <w:p w:rsidR="00B379FE" w:rsidRPr="0058297B" w:rsidRDefault="00B379FE" w:rsidP="0090759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59" w:type="dxa"/>
            <w:vAlign w:val="bottom"/>
          </w:tcPr>
          <w:p w:rsidR="00B379FE" w:rsidRPr="0058297B" w:rsidRDefault="00B379FE" w:rsidP="0090759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58297B">
              <w:rPr>
                <w:rFonts w:ascii="Courier New" w:hAnsi="Courier New" w:cs="Courier New"/>
                <w:szCs w:val="18"/>
                <w:vertAlign w:val="superscript"/>
              </w:rPr>
              <w:t>(наименование программы</w:t>
            </w:r>
            <w:proofErr w:type="gramEnd"/>
          </w:p>
        </w:tc>
      </w:tr>
      <w:tr w:rsidR="00907590" w:rsidRPr="0058297B" w:rsidTr="00B379FE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B379FE">
            <w:pPr>
              <w:pStyle w:val="ConsPlusNormal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07590" w:rsidRPr="0058297B" w:rsidTr="00B379FE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nformat"/>
              <w:jc w:val="center"/>
              <w:rPr>
                <w:sz w:val="18"/>
                <w:szCs w:val="18"/>
                <w:vertAlign w:val="superscript"/>
              </w:rPr>
            </w:pPr>
            <w:r w:rsidRPr="0058297B">
              <w:rPr>
                <w:szCs w:val="18"/>
                <w:vertAlign w:val="superscript"/>
              </w:rPr>
              <w:t>военной подготовки офицеров запаса, сержантов, старшин запаса либо солдат, матросов запаса)</w:t>
            </w:r>
          </w:p>
        </w:tc>
      </w:tr>
      <w:tr w:rsidR="00907590" w:rsidRPr="0058297B" w:rsidTr="00B379FE">
        <w:tc>
          <w:tcPr>
            <w:tcW w:w="4564" w:type="dxa"/>
            <w:gridSpan w:val="3"/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nformat"/>
              <w:jc w:val="center"/>
              <w:rPr>
                <w:sz w:val="28"/>
                <w:szCs w:val="24"/>
                <w:vertAlign w:val="superscript"/>
              </w:rPr>
            </w:pPr>
            <w:r w:rsidRPr="0058297B">
              <w:rPr>
                <w:sz w:val="24"/>
                <w:szCs w:val="24"/>
              </w:rPr>
              <w:t>по военно-учетной специальности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vAlign w:val="bottom"/>
          </w:tcPr>
          <w:p w:rsidR="00907590" w:rsidRPr="0058297B" w:rsidRDefault="00907590" w:rsidP="00907590">
            <w:pPr>
              <w:pStyle w:val="ConsPlusNonformat"/>
              <w:jc w:val="center"/>
              <w:rPr>
                <w:sz w:val="28"/>
                <w:szCs w:val="24"/>
              </w:rPr>
            </w:pPr>
          </w:p>
        </w:tc>
      </w:tr>
      <w:tr w:rsidR="00B379FE" w:rsidRPr="0058297B" w:rsidTr="00B379FE">
        <w:tc>
          <w:tcPr>
            <w:tcW w:w="4564" w:type="dxa"/>
            <w:gridSpan w:val="3"/>
            <w:tcMar>
              <w:left w:w="28" w:type="dxa"/>
              <w:right w:w="28" w:type="dxa"/>
            </w:tcMar>
            <w:vAlign w:val="bottom"/>
          </w:tcPr>
          <w:p w:rsidR="00B379FE" w:rsidRPr="0058297B" w:rsidRDefault="00B379FE" w:rsidP="00907590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5919" w:type="dxa"/>
            <w:gridSpan w:val="3"/>
            <w:vAlign w:val="bottom"/>
          </w:tcPr>
          <w:p w:rsidR="00B379FE" w:rsidRPr="0058297B" w:rsidRDefault="00B379FE" w:rsidP="00907590">
            <w:pPr>
              <w:pStyle w:val="ConsPlusNonformat"/>
              <w:jc w:val="center"/>
              <w:rPr>
                <w:sz w:val="18"/>
                <w:szCs w:val="18"/>
                <w:vertAlign w:val="superscript"/>
              </w:rPr>
            </w:pPr>
            <w:r w:rsidRPr="0058297B">
              <w:rPr>
                <w:szCs w:val="18"/>
                <w:vertAlign w:val="superscript"/>
              </w:rPr>
              <w:t>(наименование военно-учетной специальности)</w:t>
            </w:r>
          </w:p>
        </w:tc>
      </w:tr>
      <w:tr w:rsidR="00907590" w:rsidRPr="0058297B" w:rsidTr="00B379FE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B379FE">
            <w:pPr>
              <w:pStyle w:val="ConsPlusNonformat"/>
              <w:rPr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 xml:space="preserve">(далее - программа военной подготовки) в военном учебном центре </w:t>
            </w:r>
            <w:proofErr w:type="gramStart"/>
            <w:r w:rsidRPr="0058297B">
              <w:rPr>
                <w:sz w:val="24"/>
                <w:szCs w:val="24"/>
              </w:rPr>
              <w:t>при</w:t>
            </w:r>
            <w:proofErr w:type="gramEnd"/>
          </w:p>
          <w:p w:rsidR="00907590" w:rsidRPr="0058297B" w:rsidRDefault="00907590" w:rsidP="0090759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тайский государственный технический университет им. И.И. Ползунова» </w:t>
            </w:r>
            <w:r w:rsidRPr="0058297B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(АлтГТУ), </w:t>
            </w:r>
          </w:p>
        </w:tc>
      </w:tr>
      <w:tr w:rsidR="00907590" w:rsidRPr="0058297B" w:rsidTr="00B379FE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nformat"/>
              <w:jc w:val="center"/>
              <w:rPr>
                <w:sz w:val="18"/>
                <w:szCs w:val="18"/>
                <w:vertAlign w:val="superscript"/>
              </w:rPr>
            </w:pPr>
            <w:r w:rsidRPr="0058297B">
              <w:rPr>
                <w:szCs w:val="18"/>
                <w:vertAlign w:val="superscript"/>
              </w:rPr>
              <w:t>(наименование образовательной организации)</w:t>
            </w:r>
          </w:p>
        </w:tc>
      </w:tr>
    </w:tbl>
    <w:p w:rsidR="00C97B32" w:rsidRPr="0058297B" w:rsidRDefault="00C50C8A" w:rsidP="007B27D3">
      <w:pPr>
        <w:pStyle w:val="ConsPlusNonformat"/>
        <w:jc w:val="both"/>
        <w:rPr>
          <w:sz w:val="24"/>
          <w:szCs w:val="24"/>
        </w:rPr>
      </w:pPr>
      <w:r w:rsidRPr="0058297B">
        <w:rPr>
          <w:sz w:val="24"/>
          <w:szCs w:val="24"/>
        </w:rPr>
        <w:t xml:space="preserve">а </w:t>
      </w:r>
      <w:r w:rsidR="008E0802" w:rsidRPr="0058297B">
        <w:rPr>
          <w:sz w:val="24"/>
          <w:szCs w:val="24"/>
        </w:rPr>
        <w:t>Г</w:t>
      </w:r>
      <w:r w:rsidRPr="0058297B">
        <w:rPr>
          <w:sz w:val="24"/>
          <w:szCs w:val="24"/>
        </w:rPr>
        <w:t>ражданин проходит непрерывное обучение</w:t>
      </w:r>
      <w:r w:rsidR="00C97B32" w:rsidRPr="0058297B">
        <w:rPr>
          <w:sz w:val="24"/>
          <w:szCs w:val="24"/>
        </w:rPr>
        <w:t xml:space="preserve"> по </w:t>
      </w:r>
      <w:r w:rsidR="00064F58" w:rsidRPr="0058297B">
        <w:rPr>
          <w:sz w:val="24"/>
          <w:szCs w:val="24"/>
        </w:rPr>
        <w:t>указанной</w:t>
      </w:r>
      <w:r w:rsidR="00C97B32" w:rsidRPr="0058297B">
        <w:rPr>
          <w:sz w:val="24"/>
          <w:szCs w:val="24"/>
        </w:rPr>
        <w:t xml:space="preserve"> программе, выполняет</w:t>
      </w:r>
      <w:r w:rsidR="00C03381" w:rsidRPr="0058297B">
        <w:rPr>
          <w:sz w:val="24"/>
          <w:szCs w:val="24"/>
        </w:rPr>
        <w:t xml:space="preserve"> </w:t>
      </w:r>
      <w:r w:rsidRPr="0058297B">
        <w:rPr>
          <w:sz w:val="24"/>
          <w:szCs w:val="24"/>
        </w:rPr>
        <w:t xml:space="preserve">требования, установленные </w:t>
      </w:r>
      <w:r w:rsidR="00C97B32" w:rsidRPr="0058297B">
        <w:rPr>
          <w:sz w:val="24"/>
          <w:szCs w:val="24"/>
        </w:rPr>
        <w:t>уставом образовательной организации, правилами</w:t>
      </w:r>
      <w:r w:rsidRPr="0058297B">
        <w:rPr>
          <w:sz w:val="24"/>
          <w:szCs w:val="24"/>
        </w:rPr>
        <w:t xml:space="preserve"> </w:t>
      </w:r>
      <w:r w:rsidR="00C97B32" w:rsidRPr="0058297B">
        <w:rPr>
          <w:sz w:val="24"/>
          <w:szCs w:val="24"/>
        </w:rPr>
        <w:t xml:space="preserve">внутреннего распорядка </w:t>
      </w:r>
      <w:proofErr w:type="gramStart"/>
      <w:r w:rsidR="00C97B32" w:rsidRPr="0058297B">
        <w:rPr>
          <w:sz w:val="24"/>
          <w:szCs w:val="24"/>
        </w:rPr>
        <w:t>обучающихся</w:t>
      </w:r>
      <w:proofErr w:type="gramEnd"/>
      <w:r w:rsidR="00C97B32" w:rsidRPr="0058297B">
        <w:rPr>
          <w:sz w:val="24"/>
          <w:szCs w:val="24"/>
        </w:rPr>
        <w:t>, а</w:t>
      </w:r>
      <w:r w:rsidR="00C03381" w:rsidRPr="0058297B">
        <w:rPr>
          <w:sz w:val="24"/>
          <w:szCs w:val="24"/>
        </w:rPr>
        <w:t xml:space="preserve"> также правилами внутреннег</w:t>
      </w:r>
      <w:r w:rsidR="003A4616" w:rsidRPr="0058297B">
        <w:rPr>
          <w:sz w:val="24"/>
          <w:szCs w:val="24"/>
        </w:rPr>
        <w:t xml:space="preserve">о </w:t>
      </w:r>
      <w:r w:rsidR="00C97B32" w:rsidRPr="0058297B">
        <w:rPr>
          <w:sz w:val="24"/>
          <w:szCs w:val="24"/>
        </w:rPr>
        <w:t xml:space="preserve">распорядка </w:t>
      </w:r>
      <w:r w:rsidR="001C5F74" w:rsidRPr="0058297B">
        <w:rPr>
          <w:sz w:val="24"/>
          <w:szCs w:val="24"/>
        </w:rPr>
        <w:t>военного учебного центра</w:t>
      </w:r>
      <w:r w:rsidR="00C97B32" w:rsidRPr="0058297B">
        <w:rPr>
          <w:sz w:val="24"/>
          <w:szCs w:val="24"/>
        </w:rPr>
        <w:t>.</w:t>
      </w:r>
    </w:p>
    <w:p w:rsidR="00A625D6" w:rsidRPr="0058297B" w:rsidRDefault="00A625D6" w:rsidP="00C03381">
      <w:pPr>
        <w:pStyle w:val="ConsPlusNonformat"/>
        <w:jc w:val="both"/>
        <w:rPr>
          <w:sz w:val="24"/>
          <w:szCs w:val="24"/>
        </w:rPr>
      </w:pPr>
    </w:p>
    <w:p w:rsidR="00C97B32" w:rsidRPr="0058297B" w:rsidRDefault="00C97B32" w:rsidP="00C97B32">
      <w:pPr>
        <w:pStyle w:val="ConsPlusNormal"/>
        <w:jc w:val="center"/>
        <w:rPr>
          <w:sz w:val="24"/>
        </w:rPr>
      </w:pPr>
      <w:r w:rsidRPr="0058297B">
        <w:rPr>
          <w:sz w:val="24"/>
        </w:rPr>
        <w:t>II. Обязанности сторон</w:t>
      </w:r>
    </w:p>
    <w:p w:rsidR="00C97B32" w:rsidRPr="0058297B" w:rsidRDefault="00C97B32" w:rsidP="00C97B32">
      <w:pPr>
        <w:pStyle w:val="ConsPlusNormal"/>
        <w:jc w:val="both"/>
      </w:pP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>1. Министерство обороны Российской Федерации обязуется:</w:t>
      </w: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 xml:space="preserve">а) обеспечить требуемые в соответствии с законодательством Российской Федерации условия для организации </w:t>
      </w:r>
      <w:proofErr w:type="gramStart"/>
      <w:r w:rsidRPr="0058297B">
        <w:t xml:space="preserve">обучения </w:t>
      </w:r>
      <w:r w:rsidR="008E0802" w:rsidRPr="0058297B">
        <w:t>Г</w:t>
      </w:r>
      <w:r w:rsidRPr="0058297B">
        <w:t>ражданина по программе</w:t>
      </w:r>
      <w:proofErr w:type="gramEnd"/>
      <w:r w:rsidRPr="0058297B">
        <w:t xml:space="preserve"> военной подготовки </w:t>
      </w:r>
      <w:r w:rsidR="001C5F74" w:rsidRPr="0058297B">
        <w:t>в военном учебном центре</w:t>
      </w:r>
      <w:r w:rsidRPr="0058297B">
        <w:t>;</w:t>
      </w: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 xml:space="preserve">б) присвоить </w:t>
      </w:r>
      <w:r w:rsidR="008E0802" w:rsidRPr="0058297B">
        <w:t>Г</w:t>
      </w:r>
      <w:r w:rsidRPr="0058297B">
        <w:t xml:space="preserve">ражданину, успешно завершившему </w:t>
      </w:r>
      <w:proofErr w:type="gramStart"/>
      <w:r w:rsidRPr="0058297B">
        <w:t>обучение по программе</w:t>
      </w:r>
      <w:proofErr w:type="gramEnd"/>
      <w:r w:rsidRPr="0058297B">
        <w:t xml:space="preserve"> военной подготовки </w:t>
      </w:r>
      <w:r w:rsidR="001C5F74" w:rsidRPr="0058297B">
        <w:t>в военном учебном центре</w:t>
      </w:r>
      <w:r w:rsidRPr="0058297B">
        <w:t xml:space="preserve"> и </w:t>
      </w:r>
      <w:r w:rsidR="00064F58" w:rsidRPr="0058297B">
        <w:t>окончившему указанную в настоящем Договоре</w:t>
      </w:r>
      <w:r w:rsidRPr="0058297B">
        <w:t xml:space="preserve"> </w:t>
      </w:r>
      <w:r w:rsidR="00064F58" w:rsidRPr="0058297B">
        <w:t xml:space="preserve">образовательную </w:t>
      </w:r>
      <w:r w:rsidRPr="0058297B">
        <w:t>организаци</w:t>
      </w:r>
      <w:r w:rsidR="00064F58" w:rsidRPr="0058297B">
        <w:t>ю</w:t>
      </w:r>
      <w:r w:rsidRPr="0058297B">
        <w:t>, при зачислении в запас соответствующее воинское звание.</w:t>
      </w: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>2. Гражданин обязуется:</w:t>
      </w:r>
    </w:p>
    <w:p w:rsidR="00A625D6" w:rsidRPr="0058297B" w:rsidRDefault="00C97B32" w:rsidP="00C97B32">
      <w:pPr>
        <w:pStyle w:val="ConsPlusNormal"/>
        <w:ind w:firstLine="540"/>
        <w:jc w:val="both"/>
      </w:pPr>
      <w:r w:rsidRPr="0058297B">
        <w:lastRenderedPageBreak/>
        <w:t xml:space="preserve">а) пройти </w:t>
      </w:r>
      <w:proofErr w:type="gramStart"/>
      <w:r w:rsidRPr="0058297B">
        <w:t>обучение по программе</w:t>
      </w:r>
      <w:proofErr w:type="gramEnd"/>
      <w:r w:rsidRPr="0058297B">
        <w:t xml:space="preserve"> военной подготовки </w:t>
      </w:r>
      <w:r w:rsidR="001C5F74" w:rsidRPr="0058297B">
        <w:t>в военном учебном центре</w:t>
      </w:r>
      <w:r w:rsidRPr="0058297B">
        <w:t xml:space="preserve"> в течение _____ лет </w:t>
      </w:r>
    </w:p>
    <w:p w:rsidR="00C97B32" w:rsidRPr="0058297B" w:rsidRDefault="00C97B32" w:rsidP="00A625D6">
      <w:pPr>
        <w:pStyle w:val="ConsPlusNormal"/>
        <w:jc w:val="both"/>
      </w:pPr>
      <w:r w:rsidRPr="0058297B">
        <w:t>(</w:t>
      </w:r>
      <w:r w:rsidR="002E7DB4" w:rsidRPr="0058297B">
        <w:t xml:space="preserve"> </w:t>
      </w:r>
      <w:r w:rsidRPr="0058297B">
        <w:t>_____ семестров);</w:t>
      </w: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 xml:space="preserve">б) выполнять требования устава образовательной организации, правила внутреннего распорядка </w:t>
      </w:r>
      <w:proofErr w:type="gramStart"/>
      <w:r w:rsidRPr="0058297B">
        <w:t>обучающихся</w:t>
      </w:r>
      <w:proofErr w:type="gramEnd"/>
      <w:r w:rsidRPr="0058297B">
        <w:t xml:space="preserve">, а также правила внутреннего распорядка </w:t>
      </w:r>
      <w:r w:rsidR="001C5F74" w:rsidRPr="0058297B">
        <w:t>военного учебного центра</w:t>
      </w:r>
      <w:r w:rsidRPr="0058297B">
        <w:t>.</w:t>
      </w:r>
    </w:p>
    <w:p w:rsidR="00C97B32" w:rsidRPr="0058297B" w:rsidRDefault="00C97B32" w:rsidP="00C97B32">
      <w:pPr>
        <w:pStyle w:val="ConsPlusNormal"/>
        <w:jc w:val="both"/>
        <w:rPr>
          <w:rFonts w:ascii="Times New Roman" w:hAnsi="Times New Roman" w:cs="Times New Roman"/>
        </w:rPr>
      </w:pPr>
    </w:p>
    <w:p w:rsidR="00C97B32" w:rsidRPr="0058297B" w:rsidRDefault="00E66306" w:rsidP="00C97B32">
      <w:pPr>
        <w:pStyle w:val="ConsPlusNormal"/>
        <w:jc w:val="center"/>
        <w:rPr>
          <w:sz w:val="24"/>
        </w:rPr>
      </w:pPr>
      <w:r w:rsidRPr="0058297B">
        <w:rPr>
          <w:sz w:val="24"/>
        </w:rPr>
        <w:t>III</w:t>
      </w:r>
      <w:r w:rsidR="00C97B32" w:rsidRPr="0058297B">
        <w:rPr>
          <w:sz w:val="24"/>
        </w:rPr>
        <w:t xml:space="preserve">. Срок действия </w:t>
      </w:r>
      <w:r w:rsidR="001E0186" w:rsidRPr="0058297B">
        <w:rPr>
          <w:sz w:val="24"/>
        </w:rPr>
        <w:t>Д</w:t>
      </w:r>
      <w:r w:rsidR="00C97B32" w:rsidRPr="0058297B">
        <w:rPr>
          <w:sz w:val="24"/>
        </w:rPr>
        <w:t>оговора</w:t>
      </w:r>
    </w:p>
    <w:p w:rsidR="00C97B32" w:rsidRPr="0058297B" w:rsidRDefault="00C97B32" w:rsidP="00C97B32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E66306" w:rsidRPr="0058297B" w:rsidRDefault="00E66306" w:rsidP="00E66306">
      <w:pPr>
        <w:pStyle w:val="ConsPlusNormal"/>
        <w:ind w:firstLine="539"/>
        <w:jc w:val="both"/>
      </w:pPr>
      <w:r w:rsidRPr="0058297B">
        <w:t xml:space="preserve">Настоящий </w:t>
      </w:r>
      <w:r w:rsidR="008E0802" w:rsidRPr="0058297B">
        <w:t>Д</w:t>
      </w:r>
      <w:r w:rsidRPr="0058297B">
        <w:t xml:space="preserve">оговор вступает в силу со дня его подписания и прекращается после завершения обучения </w:t>
      </w:r>
      <w:r w:rsidR="008E0802" w:rsidRPr="0058297B">
        <w:t>Г</w:t>
      </w:r>
      <w:r w:rsidRPr="0058297B">
        <w:t>ражданина в образовательной организации.</w:t>
      </w:r>
    </w:p>
    <w:p w:rsidR="00E66306" w:rsidRPr="0058297B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7B">
        <w:t xml:space="preserve">В случае отчисления </w:t>
      </w:r>
      <w:r w:rsidR="008E0802" w:rsidRPr="0058297B">
        <w:t>Г</w:t>
      </w:r>
      <w:r w:rsidRPr="0058297B">
        <w:t>ражданина из образовательной организации</w:t>
      </w:r>
      <w:r w:rsidR="008E0802" w:rsidRPr="0058297B">
        <w:t>,</w:t>
      </w:r>
      <w:r w:rsidRPr="0058297B">
        <w:t xml:space="preserve"> в связи с завершением обучения по программе бакалавриата и последующего его зачисления в этом же году</w:t>
      </w:r>
      <w:r w:rsidR="008E0802" w:rsidRPr="0058297B">
        <w:t xml:space="preserve"> для обучения по программе магистратуры</w:t>
      </w:r>
      <w:r w:rsidRPr="0058297B">
        <w:t xml:space="preserve"> в указанн</w:t>
      </w:r>
      <w:r w:rsidR="008E0802" w:rsidRPr="0058297B">
        <w:t>ой</w:t>
      </w:r>
      <w:r w:rsidRPr="0058297B">
        <w:t xml:space="preserve"> в </w:t>
      </w:r>
      <w:r w:rsidR="008E0802" w:rsidRPr="0058297B">
        <w:t>Д</w:t>
      </w:r>
      <w:r w:rsidR="001E0186" w:rsidRPr="0058297B">
        <w:t>оговоре образовательно</w:t>
      </w:r>
      <w:r w:rsidR="008E0802" w:rsidRPr="0058297B">
        <w:t>й</w:t>
      </w:r>
      <w:r w:rsidRPr="0058297B">
        <w:t xml:space="preserve"> организаци</w:t>
      </w:r>
      <w:r w:rsidR="00427BA3" w:rsidRPr="0058297B">
        <w:t>и</w:t>
      </w:r>
      <w:r w:rsidRPr="0058297B">
        <w:t xml:space="preserve"> </w:t>
      </w:r>
      <w:r w:rsidR="008E0802" w:rsidRPr="0058297B">
        <w:t xml:space="preserve">настоящий Договор действует до </w:t>
      </w:r>
      <w:r w:rsidR="00064F58" w:rsidRPr="0058297B">
        <w:t>окончания</w:t>
      </w:r>
      <w:r w:rsidR="008E0802" w:rsidRPr="0058297B">
        <w:t xml:space="preserve"> Гражданин</w:t>
      </w:r>
      <w:r w:rsidR="00064F58" w:rsidRPr="0058297B">
        <w:t>ом</w:t>
      </w:r>
      <w:r w:rsidR="008E0802" w:rsidRPr="0058297B">
        <w:t xml:space="preserve"> </w:t>
      </w:r>
      <w:r w:rsidR="00064F58" w:rsidRPr="0058297B">
        <w:t>обучения по программе военной подготовки.</w:t>
      </w:r>
      <w:proofErr w:type="gramEnd"/>
    </w:p>
    <w:p w:rsidR="00C97B32" w:rsidRPr="0058297B" w:rsidRDefault="00C97B32" w:rsidP="00C97B32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E66306" w:rsidRPr="0058297B" w:rsidRDefault="00E66306" w:rsidP="00E66306">
      <w:pPr>
        <w:pStyle w:val="ConsPlusNormal"/>
        <w:jc w:val="center"/>
        <w:outlineLvl w:val="2"/>
        <w:rPr>
          <w:sz w:val="24"/>
        </w:rPr>
      </w:pPr>
      <w:r w:rsidRPr="0058297B">
        <w:rPr>
          <w:sz w:val="24"/>
        </w:rPr>
        <w:t xml:space="preserve">IV. Условия и порядок прекращения (расторжения) </w:t>
      </w:r>
      <w:r w:rsidR="001E0186" w:rsidRPr="0058297B">
        <w:rPr>
          <w:sz w:val="24"/>
        </w:rPr>
        <w:t>Д</w:t>
      </w:r>
      <w:r w:rsidRPr="0058297B">
        <w:rPr>
          <w:sz w:val="24"/>
        </w:rPr>
        <w:t>оговора</w:t>
      </w:r>
    </w:p>
    <w:p w:rsidR="00E66306" w:rsidRPr="0058297B" w:rsidRDefault="00E66306" w:rsidP="00E66306">
      <w:pPr>
        <w:pStyle w:val="ConsPlusNormal"/>
        <w:jc w:val="both"/>
      </w:pPr>
    </w:p>
    <w:p w:rsidR="00E66306" w:rsidRPr="0058297B" w:rsidRDefault="00E66306" w:rsidP="00E66306">
      <w:pPr>
        <w:pStyle w:val="ConsPlusNormal"/>
        <w:ind w:firstLine="540"/>
        <w:jc w:val="both"/>
      </w:pPr>
      <w:r w:rsidRPr="0058297B">
        <w:t xml:space="preserve">1. Настоящий </w:t>
      </w:r>
      <w:r w:rsidR="00064F58" w:rsidRPr="0058297B">
        <w:t>Д</w:t>
      </w:r>
      <w:r w:rsidRPr="0058297B">
        <w:t xml:space="preserve">оговор </w:t>
      </w:r>
      <w:r w:rsidR="00821F8B" w:rsidRPr="0058297B">
        <w:t xml:space="preserve">подлежит </w:t>
      </w:r>
      <w:r w:rsidRPr="0058297B">
        <w:t>растор</w:t>
      </w:r>
      <w:r w:rsidR="00821F8B" w:rsidRPr="0058297B">
        <w:t>жению</w:t>
      </w:r>
      <w:r w:rsidRPr="0058297B">
        <w:t xml:space="preserve"> в следующих случаях:</w:t>
      </w:r>
    </w:p>
    <w:p w:rsidR="00E66306" w:rsidRPr="0058297B" w:rsidRDefault="00E66306" w:rsidP="00E66306">
      <w:pPr>
        <w:pStyle w:val="ConsPlusNormal"/>
        <w:ind w:firstLine="540"/>
        <w:jc w:val="both"/>
      </w:pPr>
      <w:r w:rsidRPr="0058297B">
        <w:t xml:space="preserve">а) </w:t>
      </w:r>
      <w:r w:rsidR="00B55184" w:rsidRPr="0058297B">
        <w:t>несоответствие Г</w:t>
      </w:r>
      <w:r w:rsidRPr="0058297B">
        <w:t xml:space="preserve">ражданина </w:t>
      </w:r>
      <w:r w:rsidR="00B55184" w:rsidRPr="0058297B">
        <w:t>установленным законодательством Российской Федерации требованиям к получаемой военно-учетной специальности, в том числе к состоянию здоровья</w:t>
      </w:r>
      <w:r w:rsidR="00064F58" w:rsidRPr="0058297B">
        <w:t xml:space="preserve"> и (или) в связи с отказом (прекращением) в допуске к государственной тайне</w:t>
      </w:r>
      <w:r w:rsidR="00B55184" w:rsidRPr="0058297B">
        <w:t>;</w:t>
      </w:r>
    </w:p>
    <w:p w:rsidR="00B55184" w:rsidRPr="0058297B" w:rsidRDefault="00E66306" w:rsidP="00064F58">
      <w:pPr>
        <w:pStyle w:val="ConsPlusNormal"/>
        <w:ind w:firstLine="540"/>
        <w:jc w:val="both"/>
      </w:pPr>
      <w:r w:rsidRPr="0058297B">
        <w:t xml:space="preserve">б) </w:t>
      </w:r>
      <w:r w:rsidR="00B55184" w:rsidRPr="0058297B">
        <w:t>отчисление Гражданина из образовательной организации, либо отстранени</w:t>
      </w:r>
      <w:r w:rsidR="00427BA3" w:rsidRPr="0058297B">
        <w:t>е</w:t>
      </w:r>
      <w:r w:rsidR="00B55184" w:rsidRPr="0058297B">
        <w:t xml:space="preserve"> от </w:t>
      </w:r>
      <w:proofErr w:type="gramStart"/>
      <w:r w:rsidR="00B55184" w:rsidRPr="0058297B">
        <w:t>обучения по программе</w:t>
      </w:r>
      <w:proofErr w:type="gramEnd"/>
      <w:r w:rsidR="00B55184" w:rsidRPr="0058297B">
        <w:t xml:space="preserve"> военной подготовки в военном </w:t>
      </w:r>
      <w:r w:rsidR="00064F58" w:rsidRPr="0058297B">
        <w:t>учебном центре</w:t>
      </w:r>
      <w:r w:rsidR="00427BA3" w:rsidRPr="0058297B">
        <w:t>,</w:t>
      </w:r>
      <w:r w:rsidR="00064F58" w:rsidRPr="0058297B">
        <w:t xml:space="preserve"> в связи с </w:t>
      </w:r>
      <w:r w:rsidR="00B55184" w:rsidRPr="0058297B">
        <w:t>невыполнение</w:t>
      </w:r>
      <w:r w:rsidR="00064F58" w:rsidRPr="0058297B">
        <w:t>м условий настоящего Договора.</w:t>
      </w:r>
    </w:p>
    <w:p w:rsidR="00E66306" w:rsidRPr="0058297B" w:rsidRDefault="00E66306" w:rsidP="00E66306">
      <w:pPr>
        <w:pStyle w:val="ConsPlusNormal"/>
        <w:ind w:firstLine="540"/>
        <w:jc w:val="both"/>
      </w:pPr>
      <w:r w:rsidRPr="0058297B">
        <w:t xml:space="preserve">2. Настоящий </w:t>
      </w:r>
      <w:proofErr w:type="gramStart"/>
      <w:r w:rsidR="00064F58" w:rsidRPr="0058297B">
        <w:t>Д</w:t>
      </w:r>
      <w:r w:rsidRPr="0058297B">
        <w:t>оговор</w:t>
      </w:r>
      <w:proofErr w:type="gramEnd"/>
      <w:r w:rsidRPr="0058297B">
        <w:t xml:space="preserve"> </w:t>
      </w:r>
      <w:r w:rsidR="00B55184" w:rsidRPr="0058297B">
        <w:t>может быть расторгнут</w:t>
      </w:r>
      <w:r w:rsidRPr="0058297B">
        <w:t xml:space="preserve"> в случа</w:t>
      </w:r>
      <w:r w:rsidR="00B55184" w:rsidRPr="0058297B">
        <w:t xml:space="preserve">е невозможности продолжения </w:t>
      </w:r>
      <w:r w:rsidR="00064F58" w:rsidRPr="0058297B">
        <w:t xml:space="preserve">обучения по программе </w:t>
      </w:r>
      <w:r w:rsidR="00B55184" w:rsidRPr="0058297B">
        <w:t>военной подготовки по независящим от Гражданина и (или) Министерства обороны Российской Федерации причинам</w:t>
      </w:r>
      <w:r w:rsidR="00B40665" w:rsidRPr="0058297B">
        <w:t xml:space="preserve"> (изменение семейного или материального положения, заболевани</w:t>
      </w:r>
      <w:r w:rsidR="00064F58" w:rsidRPr="0058297B">
        <w:t>е</w:t>
      </w:r>
      <w:r w:rsidR="00B40665" w:rsidRPr="0058297B">
        <w:t xml:space="preserve"> или смерть близких родственников и (или) лиц, находящихся на иждивении, обстоятельства непреодолимой силы и другие, документально подтвержденные причины, исключающие возможность продолжения военной подготовки).</w:t>
      </w:r>
    </w:p>
    <w:p w:rsidR="00C97B32" w:rsidRPr="0058297B" w:rsidRDefault="00C97B32" w:rsidP="00C97B32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632436" w:rsidRPr="0058297B" w:rsidRDefault="00632436" w:rsidP="00632436">
      <w:pPr>
        <w:pStyle w:val="ConsPlusNormal"/>
        <w:jc w:val="center"/>
        <w:outlineLvl w:val="2"/>
        <w:rPr>
          <w:sz w:val="24"/>
        </w:rPr>
      </w:pPr>
      <w:r w:rsidRPr="0058297B">
        <w:rPr>
          <w:sz w:val="24"/>
        </w:rPr>
        <w:t>V. Порядок разрешения споров</w:t>
      </w:r>
    </w:p>
    <w:p w:rsidR="00632436" w:rsidRPr="0058297B" w:rsidRDefault="00632436" w:rsidP="00632436">
      <w:pPr>
        <w:pStyle w:val="ConsPlusNormal"/>
        <w:jc w:val="both"/>
      </w:pPr>
    </w:p>
    <w:p w:rsidR="00632436" w:rsidRPr="0058297B" w:rsidRDefault="00632436" w:rsidP="00632436">
      <w:pPr>
        <w:pStyle w:val="ConsPlusNormal"/>
        <w:ind w:firstLine="539"/>
        <w:jc w:val="both"/>
      </w:pPr>
      <w:r w:rsidRPr="0058297B">
        <w:t xml:space="preserve">Все споры между сторонами настоящего </w:t>
      </w:r>
      <w:r w:rsidR="00B40665" w:rsidRPr="0058297B">
        <w:t>Д</w:t>
      </w:r>
      <w:r w:rsidRPr="0058297B">
        <w:t>оговора разреша</w:t>
      </w:r>
      <w:r w:rsidR="00E20A62" w:rsidRPr="0058297B">
        <w:t xml:space="preserve">ются в порядке, предусмотренном нормативными правовыми актами </w:t>
      </w:r>
      <w:r w:rsidRPr="0058297B">
        <w:t>Российской Федерации.</w:t>
      </w:r>
    </w:p>
    <w:p w:rsidR="00632436" w:rsidRPr="0058297B" w:rsidRDefault="00632436" w:rsidP="00E20A62">
      <w:pPr>
        <w:pStyle w:val="ConsPlusNormal"/>
        <w:ind w:firstLine="539"/>
        <w:jc w:val="both"/>
      </w:pPr>
      <w:r w:rsidRPr="0058297B">
        <w:t xml:space="preserve">Настоящий </w:t>
      </w:r>
      <w:r w:rsidR="00B40665" w:rsidRPr="0058297B">
        <w:t>Д</w:t>
      </w:r>
      <w:r w:rsidRPr="0058297B">
        <w:t>оговор составлен в 2 экземплярах, имеющих одинаковую юридическую силу.</w:t>
      </w:r>
      <w:r w:rsidR="00E20A62" w:rsidRPr="0058297B">
        <w:t xml:space="preserve"> </w:t>
      </w:r>
      <w:r w:rsidRPr="0058297B">
        <w:t xml:space="preserve">Первый экземпляр хранится в личном деле </w:t>
      </w:r>
      <w:r w:rsidR="00B40665" w:rsidRPr="0058297B">
        <w:t>Г</w:t>
      </w:r>
      <w:r w:rsidRPr="0058297B">
        <w:t xml:space="preserve">ражданина в образовательной организации, второй экземпляр выдается </w:t>
      </w:r>
      <w:r w:rsidR="00B40665" w:rsidRPr="0058297B">
        <w:t>Г</w:t>
      </w:r>
      <w:r w:rsidRPr="0058297B">
        <w:t>ражданину.</w:t>
      </w:r>
    </w:p>
    <w:p w:rsidR="00392E7E" w:rsidRPr="0058297B" w:rsidRDefault="00392E7E" w:rsidP="00E20A62">
      <w:pPr>
        <w:pStyle w:val="ConsPlusNormal"/>
        <w:ind w:firstLine="53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338"/>
        <w:gridCol w:w="1315"/>
        <w:gridCol w:w="407"/>
        <w:gridCol w:w="350"/>
        <w:gridCol w:w="1373"/>
        <w:gridCol w:w="230"/>
        <w:gridCol w:w="1374"/>
        <w:gridCol w:w="2409"/>
        <w:gridCol w:w="1383"/>
      </w:tblGrid>
      <w:tr w:rsidR="009155A4" w:rsidRPr="0058297B" w:rsidTr="00392E7E">
        <w:trPr>
          <w:trHeight w:val="223"/>
        </w:trPr>
        <w:tc>
          <w:tcPr>
            <w:tcW w:w="1384" w:type="dxa"/>
            <w:gridSpan w:val="2"/>
            <w:vAlign w:val="bottom"/>
          </w:tcPr>
          <w:p w:rsidR="009155A4" w:rsidRPr="0058297B" w:rsidRDefault="009155A4" w:rsidP="00392E7E">
            <w:pPr>
              <w:pStyle w:val="ConsPlusNormal"/>
              <w:rPr>
                <w:rFonts w:ascii="Times New Roman" w:hAnsi="Times New Roman" w:cs="Times New Roman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Гражданин</w:t>
            </w: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 w:val="restart"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vMerge w:val="restart"/>
          </w:tcPr>
          <w:p w:rsidR="009155A4" w:rsidRPr="0058297B" w:rsidRDefault="009155A4" w:rsidP="0091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За Министерство обороны</w:t>
            </w:r>
          </w:p>
          <w:p w:rsidR="009155A4" w:rsidRPr="0058297B" w:rsidRDefault="009155A4" w:rsidP="0091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Российской Федерации - начальник</w:t>
            </w:r>
          </w:p>
          <w:p w:rsidR="009155A4" w:rsidRPr="0058297B" w:rsidRDefault="009155A4" w:rsidP="009155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 xml:space="preserve">военного учебного центра </w:t>
            </w:r>
            <w:proofErr w:type="gramStart"/>
            <w:r w:rsidRPr="0058297B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</w:p>
        </w:tc>
      </w:tr>
      <w:tr w:rsidR="009155A4" w:rsidRPr="0058297B" w:rsidTr="00392E7E">
        <w:trPr>
          <w:trHeight w:val="223"/>
        </w:trPr>
        <w:tc>
          <w:tcPr>
            <w:tcW w:w="1384" w:type="dxa"/>
            <w:gridSpan w:val="2"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3" w:type="dxa"/>
            <w:gridSpan w:val="5"/>
            <w:tcBorders>
              <w:top w:val="single" w:sz="4" w:space="0" w:color="auto"/>
            </w:tcBorders>
          </w:tcPr>
          <w:p w:rsidR="009155A4" w:rsidRPr="0058297B" w:rsidRDefault="009155A4" w:rsidP="00392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297B">
              <w:rPr>
                <w:rFonts w:ascii="Times New Roman" w:hAnsi="Times New Roman" w:cs="Times New Roman"/>
                <w:szCs w:val="18"/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30" w:type="dxa"/>
            <w:vMerge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vMerge/>
          </w:tcPr>
          <w:p w:rsidR="009155A4" w:rsidRPr="0058297B" w:rsidRDefault="009155A4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55A4" w:rsidRPr="0058297B" w:rsidTr="003959AC">
        <w:trPr>
          <w:trHeight w:val="223"/>
        </w:trPr>
        <w:tc>
          <w:tcPr>
            <w:tcW w:w="1722" w:type="dxa"/>
            <w:gridSpan w:val="3"/>
            <w:vAlign w:val="bottom"/>
          </w:tcPr>
          <w:p w:rsidR="009155A4" w:rsidRPr="0058297B" w:rsidRDefault="009155A4" w:rsidP="00392E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" w:type="dxa"/>
            <w:vAlign w:val="bottom"/>
          </w:tcPr>
          <w:p w:rsidR="009155A4" w:rsidRPr="0058297B" w:rsidRDefault="009155A4" w:rsidP="00392E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vMerge/>
          </w:tcPr>
          <w:p w:rsidR="009155A4" w:rsidRPr="0058297B" w:rsidRDefault="009155A4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E7E" w:rsidRPr="0058297B" w:rsidTr="003959AC">
        <w:trPr>
          <w:trHeight w:val="223"/>
        </w:trPr>
        <w:tc>
          <w:tcPr>
            <w:tcW w:w="817" w:type="dxa"/>
            <w:vAlign w:val="bottom"/>
          </w:tcPr>
          <w:p w:rsidR="00392E7E" w:rsidRPr="0058297B" w:rsidRDefault="00392E7E" w:rsidP="00392E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350" w:type="dxa"/>
            <w:gridSpan w:val="6"/>
            <w:tcBorders>
              <w:bottom w:val="single" w:sz="4" w:space="0" w:color="auto"/>
            </w:tcBorders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bottom"/>
          </w:tcPr>
          <w:p w:rsidR="00392E7E" w:rsidRPr="0058297B" w:rsidRDefault="009155A4" w:rsidP="00030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i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297B">
              <w:rPr>
                <w:rFonts w:ascii="Times New Roman" w:hAnsi="Times New Roman" w:cs="Times New Roman"/>
                <w:i/>
                <w:szCs w:val="24"/>
              </w:rPr>
              <w:t>«Алтайский государственный технический</w:t>
            </w:r>
          </w:p>
        </w:tc>
      </w:tr>
      <w:tr w:rsidR="00392E7E" w:rsidRPr="0058297B" w:rsidTr="003959AC">
        <w:trPr>
          <w:trHeight w:val="223"/>
        </w:trPr>
        <w:tc>
          <w:tcPr>
            <w:tcW w:w="817" w:type="dxa"/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0" w:type="dxa"/>
            <w:gridSpan w:val="6"/>
          </w:tcPr>
          <w:p w:rsidR="00392E7E" w:rsidRPr="0058297B" w:rsidRDefault="00392E7E" w:rsidP="00392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szCs w:val="18"/>
                <w:vertAlign w:val="superscript"/>
              </w:rPr>
              <w:t xml:space="preserve">(кем </w:t>
            </w:r>
            <w:proofErr w:type="gramStart"/>
            <w:r w:rsidRPr="0058297B">
              <w:rPr>
                <w:rFonts w:ascii="Times New Roman" w:hAnsi="Times New Roman" w:cs="Times New Roman"/>
                <w:szCs w:val="18"/>
                <w:vertAlign w:val="superscript"/>
              </w:rPr>
              <w:t>выдан</w:t>
            </w:r>
            <w:proofErr w:type="gramEnd"/>
            <w:r w:rsidRPr="0058297B">
              <w:rPr>
                <w:rFonts w:ascii="Times New Roman" w:hAnsi="Times New Roman" w:cs="Times New Roman"/>
                <w:szCs w:val="18"/>
                <w:vertAlign w:val="superscript"/>
              </w:rPr>
              <w:t>, дата выдачи)</w:t>
            </w:r>
          </w:p>
        </w:tc>
        <w:tc>
          <w:tcPr>
            <w:tcW w:w="230" w:type="dxa"/>
            <w:vMerge/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392E7E" w:rsidRPr="0058297B" w:rsidRDefault="00824567" w:rsidP="008245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</w:tc>
      </w:tr>
      <w:tr w:rsidR="00392E7E" w:rsidRPr="0058297B" w:rsidTr="003959AC">
        <w:trPr>
          <w:trHeight w:val="223"/>
        </w:trPr>
        <w:tc>
          <w:tcPr>
            <w:tcW w:w="5167" w:type="dxa"/>
            <w:gridSpan w:val="7"/>
            <w:tcBorders>
              <w:bottom w:val="single" w:sz="4" w:space="0" w:color="auto"/>
            </w:tcBorders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bottom"/>
          </w:tcPr>
          <w:p w:rsidR="00392E7E" w:rsidRPr="0058297B" w:rsidRDefault="00824567" w:rsidP="00030B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58297B">
              <w:rPr>
                <w:rFonts w:ascii="Times New Roman" w:hAnsi="Times New Roman" w:cs="Times New Roman"/>
                <w:i/>
                <w:szCs w:val="24"/>
              </w:rPr>
              <w:t xml:space="preserve">университет им. И.И. Ползунова» </w:t>
            </w:r>
            <w:r w:rsidRPr="0058297B">
              <w:rPr>
                <w:rFonts w:ascii="Times New Roman" w:hAnsi="Times New Roman" w:cs="Times New Roman"/>
                <w:i/>
                <w:sz w:val="18"/>
                <w:szCs w:val="24"/>
              </w:rPr>
              <w:t>(АлтГТУ)</w:t>
            </w:r>
          </w:p>
        </w:tc>
      </w:tr>
      <w:tr w:rsidR="003959AC" w:rsidRPr="0058297B" w:rsidTr="00427BA3">
        <w:trPr>
          <w:trHeight w:val="223"/>
        </w:trPr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:rsidR="003959AC" w:rsidRPr="0058297B" w:rsidRDefault="003959AC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59AC" w:rsidRPr="0058297B" w:rsidRDefault="003959AC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</w:tcPr>
          <w:p w:rsidR="003959AC" w:rsidRPr="0058297B" w:rsidRDefault="003959AC" w:rsidP="00757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 xml:space="preserve">полковник </w:t>
            </w:r>
            <w:r w:rsidR="007576EF">
              <w:rPr>
                <w:rFonts w:ascii="Times New Roman" w:hAnsi="Times New Roman" w:cs="Times New Roman"/>
                <w:sz w:val="24"/>
              </w:rPr>
              <w:t>Воронин Андрей Станиславович</w:t>
            </w:r>
          </w:p>
        </w:tc>
      </w:tr>
      <w:tr w:rsidR="00427BA3" w:rsidRPr="0058297B" w:rsidTr="00427BA3">
        <w:trPr>
          <w:trHeight w:val="223"/>
        </w:trPr>
        <w:tc>
          <w:tcPr>
            <w:tcW w:w="1384" w:type="dxa"/>
            <w:gridSpan w:val="2"/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:rsidR="00427BA3" w:rsidRPr="0058297B" w:rsidRDefault="00427BA3" w:rsidP="00030B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58297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воинское звание, фамилия, имя, отчество (при наличии)</w:t>
            </w:r>
            <w:proofErr w:type="gramEnd"/>
          </w:p>
        </w:tc>
      </w:tr>
      <w:tr w:rsidR="00427BA3" w:rsidRPr="0058297B" w:rsidTr="00427BA3">
        <w:trPr>
          <w:trHeight w:val="223"/>
        </w:trPr>
        <w:tc>
          <w:tcPr>
            <w:tcW w:w="5167" w:type="dxa"/>
            <w:gridSpan w:val="7"/>
          </w:tcPr>
          <w:p w:rsidR="00427BA3" w:rsidRPr="0058297B" w:rsidRDefault="00427BA3" w:rsidP="00392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30" w:type="dxa"/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427BA3" w:rsidRPr="0058297B" w:rsidRDefault="00427BA3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7BA3" w:rsidRPr="0058297B" w:rsidRDefault="00427BA3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427BA3" w:rsidRPr="0058297B" w:rsidRDefault="00427BA3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55A4" w:rsidRPr="0058297B" w:rsidTr="00427BA3">
        <w:trPr>
          <w:trHeight w:val="223"/>
        </w:trPr>
        <w:tc>
          <w:tcPr>
            <w:tcW w:w="5167" w:type="dxa"/>
            <w:gridSpan w:val="7"/>
          </w:tcPr>
          <w:p w:rsidR="009155A4" w:rsidRPr="0058297B" w:rsidRDefault="009155A4" w:rsidP="00392E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0" w:type="dxa"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9155A4" w:rsidRPr="0058297B" w:rsidRDefault="001960DE" w:rsidP="001960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</w:tr>
      <w:tr w:rsidR="006A49D7" w:rsidRPr="0058297B" w:rsidTr="003959AC">
        <w:trPr>
          <w:trHeight w:val="144"/>
        </w:trPr>
        <w:tc>
          <w:tcPr>
            <w:tcW w:w="5167" w:type="dxa"/>
            <w:gridSpan w:val="7"/>
            <w:tcBorders>
              <w:bottom w:val="single" w:sz="4" w:space="0" w:color="auto"/>
            </w:tcBorders>
          </w:tcPr>
          <w:p w:rsidR="006A49D7" w:rsidRPr="0058297B" w:rsidRDefault="006A49D7" w:rsidP="00603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СОГЛАСОВАНО</w:t>
            </w:r>
            <w:r w:rsidR="00B379FE" w:rsidRPr="0058297B">
              <w:rPr>
                <w:rFonts w:ascii="Times New Roman" w:hAnsi="Times New Roman" w:cs="Times New Roman"/>
              </w:rPr>
              <w:t>*</w:t>
            </w:r>
          </w:p>
          <w:p w:rsidR="006A49D7" w:rsidRPr="0058297B" w:rsidRDefault="00B379FE" w:rsidP="00B37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Ректор</w:t>
            </w:r>
          </w:p>
          <w:p w:rsidR="003959AC" w:rsidRPr="0058297B" w:rsidRDefault="003959AC" w:rsidP="00B37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E" w:rsidRPr="0058297B" w:rsidRDefault="00B379FE" w:rsidP="00B37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 w:val="restart"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bottom"/>
          </w:tcPr>
          <w:p w:rsidR="006A49D7" w:rsidRPr="0058297B" w:rsidRDefault="006A49D7" w:rsidP="00395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97B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6A49D7" w:rsidRPr="0058297B" w:rsidRDefault="006A49D7" w:rsidP="00395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Ректор</w:t>
            </w:r>
          </w:p>
          <w:p w:rsidR="003959AC" w:rsidRPr="0058297B" w:rsidRDefault="003959AC" w:rsidP="003959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49D7" w:rsidRPr="0058297B" w:rsidRDefault="003959AC" w:rsidP="003959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7B">
              <w:rPr>
                <w:rFonts w:ascii="Times New Roman" w:hAnsi="Times New Roman" w:cs="Times New Roman"/>
                <w:i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297B">
              <w:rPr>
                <w:rFonts w:ascii="Times New Roman" w:hAnsi="Times New Roman" w:cs="Times New Roman"/>
                <w:i/>
                <w:szCs w:val="24"/>
              </w:rPr>
              <w:t>«Алтайский государственный технический</w:t>
            </w:r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:rsidR="006A49D7" w:rsidRPr="0058297B" w:rsidRDefault="00B379FE" w:rsidP="0060329B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58297B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,</w:t>
            </w:r>
            <w:proofErr w:type="gramEnd"/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:rsidR="006A49D7" w:rsidRPr="0058297B" w:rsidRDefault="003959AC" w:rsidP="003959A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58297B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,</w:t>
            </w:r>
            <w:proofErr w:type="gramEnd"/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bottom w:val="single" w:sz="4" w:space="0" w:color="auto"/>
            </w:tcBorders>
          </w:tcPr>
          <w:p w:rsidR="006A49D7" w:rsidRPr="0058297B" w:rsidRDefault="006A49D7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bottom"/>
          </w:tcPr>
          <w:p w:rsidR="006A49D7" w:rsidRPr="0058297B" w:rsidRDefault="003959AC" w:rsidP="003959A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58297B">
              <w:rPr>
                <w:rFonts w:ascii="Times New Roman" w:hAnsi="Times New Roman" w:cs="Times New Roman"/>
                <w:i/>
                <w:szCs w:val="24"/>
              </w:rPr>
              <w:t xml:space="preserve">университет им. И.И. Ползунова» </w:t>
            </w:r>
            <w:r w:rsidRPr="0058297B">
              <w:rPr>
                <w:rFonts w:ascii="Times New Roman" w:hAnsi="Times New Roman" w:cs="Times New Roman"/>
                <w:i/>
                <w:sz w:val="18"/>
                <w:szCs w:val="24"/>
              </w:rPr>
              <w:t>(АлтГТУ)</w:t>
            </w:r>
            <w:r w:rsidRPr="00921ADC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:rsidR="006A49D7" w:rsidRPr="0058297B" w:rsidRDefault="00B379FE" w:rsidP="00B379F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vertAlign w:val="superscript"/>
              </w:rPr>
              <w:t xml:space="preserve">при </w:t>
            </w:r>
            <w:proofErr w:type="gramStart"/>
            <w:r w:rsidRPr="0058297B">
              <w:rPr>
                <w:rFonts w:ascii="Times New Roman" w:hAnsi="Times New Roman" w:cs="Times New Roman"/>
                <w:vertAlign w:val="superscript"/>
              </w:rPr>
              <w:t>которой</w:t>
            </w:r>
            <w:proofErr w:type="gramEnd"/>
            <w:r w:rsidRPr="0058297B">
              <w:rPr>
                <w:rFonts w:ascii="Times New Roman" w:hAnsi="Times New Roman" w:cs="Times New Roman"/>
                <w:vertAlign w:val="superscript"/>
              </w:rPr>
              <w:t xml:space="preserve"> отсутствует военный учебный центр)</w:t>
            </w:r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:rsidR="006A49D7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proofErr w:type="gramStart"/>
            <w:r w:rsidRPr="0058297B">
              <w:rPr>
                <w:rFonts w:ascii="Times New Roman" w:hAnsi="Times New Roman" w:cs="Times New Roman"/>
                <w:vertAlign w:val="superscript"/>
              </w:rPr>
              <w:t>при</w:t>
            </w:r>
            <w:proofErr w:type="gramEnd"/>
            <w:r w:rsidRPr="0058297B">
              <w:rPr>
                <w:rFonts w:ascii="Times New Roman" w:hAnsi="Times New Roman" w:cs="Times New Roman"/>
                <w:vertAlign w:val="superscript"/>
              </w:rPr>
              <w:t xml:space="preserve"> которой создан военный учебный центр)</w:t>
            </w:r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bottom w:val="single" w:sz="4" w:space="0" w:color="auto"/>
            </w:tcBorders>
          </w:tcPr>
          <w:p w:rsidR="006A49D7" w:rsidRPr="0058297B" w:rsidRDefault="006A49D7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</w:tcPr>
          <w:p w:rsidR="006A49D7" w:rsidRPr="0058297B" w:rsidRDefault="003959AC" w:rsidP="00427B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97B">
              <w:rPr>
                <w:rFonts w:ascii="Times New Roman" w:hAnsi="Times New Roman" w:cs="Times New Roman"/>
                <w:sz w:val="24"/>
                <w:szCs w:val="28"/>
              </w:rPr>
              <w:t>Марков А</w:t>
            </w:r>
            <w:r w:rsidR="00427BA3" w:rsidRPr="0058297B">
              <w:rPr>
                <w:rFonts w:ascii="Times New Roman" w:hAnsi="Times New Roman" w:cs="Times New Roman"/>
                <w:sz w:val="24"/>
                <w:szCs w:val="28"/>
              </w:rPr>
              <w:t>ндрей Михайлович</w:t>
            </w:r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:rsidR="006A49D7" w:rsidRPr="0058297B" w:rsidRDefault="00B379FE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297B">
              <w:rPr>
                <w:rFonts w:ascii="Times New Roman" w:hAnsi="Times New Roman" w:cs="Times New Roman"/>
                <w:szCs w:val="16"/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:rsidR="006A49D7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8297B">
              <w:rPr>
                <w:rFonts w:ascii="Times New Roman" w:hAnsi="Times New Roman" w:cs="Times New Roman"/>
                <w:szCs w:val="1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3959AC" w:rsidRPr="0058297B" w:rsidTr="003959AC">
        <w:trPr>
          <w:trHeight w:val="141"/>
        </w:trPr>
        <w:tc>
          <w:tcPr>
            <w:tcW w:w="1384" w:type="dxa"/>
            <w:gridSpan w:val="2"/>
          </w:tcPr>
          <w:p w:rsidR="003959AC" w:rsidRPr="0058297B" w:rsidRDefault="003959AC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959AC" w:rsidRPr="0058297B" w:rsidRDefault="003959AC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3959AC" w:rsidRPr="0058297B" w:rsidRDefault="003959AC" w:rsidP="00A6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59AC" w:rsidRPr="0058297B" w:rsidRDefault="003959AC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959AC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59AC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59AC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3" w:type="dxa"/>
          </w:tcPr>
          <w:p w:rsidR="003959AC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59AC" w:rsidRPr="0058297B" w:rsidTr="00392E7E">
        <w:trPr>
          <w:trHeight w:val="141"/>
        </w:trPr>
        <w:tc>
          <w:tcPr>
            <w:tcW w:w="5167" w:type="dxa"/>
            <w:gridSpan w:val="7"/>
          </w:tcPr>
          <w:p w:rsidR="003959AC" w:rsidRPr="0058297B" w:rsidRDefault="003959AC" w:rsidP="00B379F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3959AC" w:rsidRPr="0058297B" w:rsidRDefault="003959AC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59AC" w:rsidRPr="0058297B" w:rsidRDefault="003959AC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3959AC" w:rsidRPr="0058297B" w:rsidRDefault="003959AC" w:rsidP="00A658C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3959AC" w:rsidRPr="0058297B" w:rsidRDefault="003959AC" w:rsidP="00A6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49D7" w:rsidRPr="0058297B" w:rsidTr="00392E7E">
        <w:trPr>
          <w:trHeight w:val="141"/>
        </w:trPr>
        <w:tc>
          <w:tcPr>
            <w:tcW w:w="5167" w:type="dxa"/>
            <w:gridSpan w:val="7"/>
          </w:tcPr>
          <w:p w:rsidR="006A49D7" w:rsidRPr="0058297B" w:rsidRDefault="00B379FE" w:rsidP="00B379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6A49D7" w:rsidRPr="0058297B" w:rsidRDefault="00427BA3" w:rsidP="00427BA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58297B">
              <w:rPr>
                <w:rFonts w:ascii="Times New Roman" w:hAnsi="Times New Roman" w:cs="Times New Roman"/>
                <w:sz w:val="22"/>
              </w:rPr>
              <w:t>М.П.</w:t>
            </w:r>
          </w:p>
        </w:tc>
      </w:tr>
    </w:tbl>
    <w:p w:rsidR="00B379FE" w:rsidRPr="0058297B" w:rsidRDefault="00B379FE" w:rsidP="00B3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7B">
        <w:rPr>
          <w:sz w:val="18"/>
        </w:rPr>
        <w:t xml:space="preserve">&lt;*&gt; Заполняется только для Гражданина, обучающегося в образовательной организации, при которой отсутствует </w:t>
      </w:r>
      <w:r w:rsidR="003959AC" w:rsidRPr="0058297B">
        <w:rPr>
          <w:sz w:val="18"/>
        </w:rPr>
        <w:t>военный учебный центр</w:t>
      </w:r>
      <w:r w:rsidRPr="0058297B">
        <w:rPr>
          <w:sz w:val="18"/>
        </w:rPr>
        <w:t>.</w:t>
      </w:r>
    </w:p>
    <w:sectPr w:rsidR="00B379FE" w:rsidRPr="0058297B" w:rsidSect="00A15BA6">
      <w:pgSz w:w="11906" w:h="16838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C97B32"/>
    <w:rsid w:val="00006CBD"/>
    <w:rsid w:val="00014BC9"/>
    <w:rsid w:val="000174AE"/>
    <w:rsid w:val="00030BE6"/>
    <w:rsid w:val="00051B85"/>
    <w:rsid w:val="00064F58"/>
    <w:rsid w:val="00085BFD"/>
    <w:rsid w:val="000B52A0"/>
    <w:rsid w:val="000D6F98"/>
    <w:rsid w:val="000F29B2"/>
    <w:rsid w:val="000F5F06"/>
    <w:rsid w:val="001231EB"/>
    <w:rsid w:val="0015020C"/>
    <w:rsid w:val="0015794E"/>
    <w:rsid w:val="001711A9"/>
    <w:rsid w:val="001960DE"/>
    <w:rsid w:val="00197C5A"/>
    <w:rsid w:val="001B428B"/>
    <w:rsid w:val="001C5F74"/>
    <w:rsid w:val="001D7316"/>
    <w:rsid w:val="001E0186"/>
    <w:rsid w:val="0021700E"/>
    <w:rsid w:val="00223423"/>
    <w:rsid w:val="00240BA9"/>
    <w:rsid w:val="002B1267"/>
    <w:rsid w:val="002C36B2"/>
    <w:rsid w:val="002E7DB4"/>
    <w:rsid w:val="00321B93"/>
    <w:rsid w:val="00351C36"/>
    <w:rsid w:val="00352200"/>
    <w:rsid w:val="00380434"/>
    <w:rsid w:val="00381752"/>
    <w:rsid w:val="0038510F"/>
    <w:rsid w:val="00392E7E"/>
    <w:rsid w:val="003959AC"/>
    <w:rsid w:val="003A19D1"/>
    <w:rsid w:val="003A4616"/>
    <w:rsid w:val="003B67A4"/>
    <w:rsid w:val="003D0049"/>
    <w:rsid w:val="00412E9C"/>
    <w:rsid w:val="00424A6F"/>
    <w:rsid w:val="00427BA3"/>
    <w:rsid w:val="004340B9"/>
    <w:rsid w:val="00450254"/>
    <w:rsid w:val="00456B34"/>
    <w:rsid w:val="00473F2F"/>
    <w:rsid w:val="004813F9"/>
    <w:rsid w:val="00481F96"/>
    <w:rsid w:val="004850DC"/>
    <w:rsid w:val="004D4953"/>
    <w:rsid w:val="00507D4F"/>
    <w:rsid w:val="00556417"/>
    <w:rsid w:val="005608F1"/>
    <w:rsid w:val="0058297B"/>
    <w:rsid w:val="005C14F5"/>
    <w:rsid w:val="00601AEC"/>
    <w:rsid w:val="00605D51"/>
    <w:rsid w:val="006173C5"/>
    <w:rsid w:val="00632436"/>
    <w:rsid w:val="00637C5F"/>
    <w:rsid w:val="006608DD"/>
    <w:rsid w:val="0068425B"/>
    <w:rsid w:val="006A49D7"/>
    <w:rsid w:val="007576EF"/>
    <w:rsid w:val="007666BB"/>
    <w:rsid w:val="007B27D3"/>
    <w:rsid w:val="007D0DF8"/>
    <w:rsid w:val="007D2E87"/>
    <w:rsid w:val="007D3A3F"/>
    <w:rsid w:val="007F71C9"/>
    <w:rsid w:val="00801F41"/>
    <w:rsid w:val="00821F8B"/>
    <w:rsid w:val="008244BD"/>
    <w:rsid w:val="00824567"/>
    <w:rsid w:val="00840DB5"/>
    <w:rsid w:val="008839C5"/>
    <w:rsid w:val="0088470C"/>
    <w:rsid w:val="008A0997"/>
    <w:rsid w:val="008D3BA4"/>
    <w:rsid w:val="008E0802"/>
    <w:rsid w:val="008F166E"/>
    <w:rsid w:val="00907590"/>
    <w:rsid w:val="00914BB4"/>
    <w:rsid w:val="009155A4"/>
    <w:rsid w:val="009172E0"/>
    <w:rsid w:val="00921ADC"/>
    <w:rsid w:val="009529EC"/>
    <w:rsid w:val="0095479C"/>
    <w:rsid w:val="0098169C"/>
    <w:rsid w:val="009C2DFA"/>
    <w:rsid w:val="009C6C3E"/>
    <w:rsid w:val="009E4209"/>
    <w:rsid w:val="00A15BA6"/>
    <w:rsid w:val="00A23F9C"/>
    <w:rsid w:val="00A625D6"/>
    <w:rsid w:val="00A8276C"/>
    <w:rsid w:val="00AE0146"/>
    <w:rsid w:val="00B379FE"/>
    <w:rsid w:val="00B40665"/>
    <w:rsid w:val="00B55184"/>
    <w:rsid w:val="00B859F0"/>
    <w:rsid w:val="00BA6612"/>
    <w:rsid w:val="00C03381"/>
    <w:rsid w:val="00C21949"/>
    <w:rsid w:val="00C50C8A"/>
    <w:rsid w:val="00C7022C"/>
    <w:rsid w:val="00C91370"/>
    <w:rsid w:val="00C97B32"/>
    <w:rsid w:val="00CC7116"/>
    <w:rsid w:val="00CD17EF"/>
    <w:rsid w:val="00D0100B"/>
    <w:rsid w:val="00D06EF3"/>
    <w:rsid w:val="00D15C3E"/>
    <w:rsid w:val="00D2349B"/>
    <w:rsid w:val="00D271DF"/>
    <w:rsid w:val="00D3104E"/>
    <w:rsid w:val="00D4221A"/>
    <w:rsid w:val="00D842A6"/>
    <w:rsid w:val="00D86129"/>
    <w:rsid w:val="00D97262"/>
    <w:rsid w:val="00DC615B"/>
    <w:rsid w:val="00E113DA"/>
    <w:rsid w:val="00E20A62"/>
    <w:rsid w:val="00E3697F"/>
    <w:rsid w:val="00E3779B"/>
    <w:rsid w:val="00E66306"/>
    <w:rsid w:val="00E77AB3"/>
    <w:rsid w:val="00E85029"/>
    <w:rsid w:val="00E96C5E"/>
    <w:rsid w:val="00EF4547"/>
    <w:rsid w:val="00F26461"/>
    <w:rsid w:val="00F63108"/>
    <w:rsid w:val="00F66058"/>
    <w:rsid w:val="00F7319B"/>
    <w:rsid w:val="00F83E43"/>
    <w:rsid w:val="00F90A4F"/>
    <w:rsid w:val="00FE31CC"/>
    <w:rsid w:val="00FF067F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B3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7B3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7B3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17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CD7C-F14B-4C7D-B037-5CC25BA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8-23T06:08:00Z</cp:lastPrinted>
  <dcterms:created xsi:type="dcterms:W3CDTF">2021-01-28T06:39:00Z</dcterms:created>
  <dcterms:modified xsi:type="dcterms:W3CDTF">2023-09-25T06:12:00Z</dcterms:modified>
</cp:coreProperties>
</file>